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41" w:rsidRDefault="00B66541" w:rsidP="00B66541">
      <w:pPr>
        <w:pStyle w:val="Heading1"/>
        <w:spacing w:before="90" w:line="292" w:lineRule="auto"/>
        <w:ind w:left="3953" w:right="3978"/>
        <w:jc w:val="center"/>
      </w:pPr>
    </w:p>
    <w:p w:rsidR="00B66541" w:rsidRDefault="00D03485" w:rsidP="00D03485">
      <w:pPr>
        <w:pStyle w:val="Heading1"/>
        <w:tabs>
          <w:tab w:val="left" w:pos="3828"/>
        </w:tabs>
        <w:spacing w:before="90" w:line="292" w:lineRule="auto"/>
        <w:ind w:left="0" w:right="8966" w:firstLine="1418"/>
        <w:jc w:val="center"/>
      </w:pPr>
      <w:r w:rsidRPr="00D03485">
        <w:object w:dxaOrig="879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11.75pt" o:ole="">
            <v:imagedata r:id="rId6" o:title=""/>
          </v:shape>
          <o:OLEObject Type="Embed" ProgID="Acrobat.Document.DC" ShapeID="_x0000_i1025" DrawAspect="Content" ObjectID="_1761574417" r:id="rId7"/>
        </w:object>
      </w:r>
    </w:p>
    <w:p w:rsidR="00B66541" w:rsidRDefault="00B66541" w:rsidP="00B66541">
      <w:pPr>
        <w:pStyle w:val="Heading1"/>
        <w:spacing w:before="90" w:line="292" w:lineRule="auto"/>
        <w:ind w:left="3953" w:right="3978"/>
        <w:jc w:val="center"/>
      </w:pPr>
    </w:p>
    <w:p w:rsidR="00B66541" w:rsidRDefault="00B66541" w:rsidP="00B66541">
      <w:pPr>
        <w:pStyle w:val="Heading1"/>
        <w:spacing w:before="90" w:line="292" w:lineRule="auto"/>
        <w:ind w:left="3953" w:right="3978"/>
        <w:jc w:val="center"/>
      </w:pPr>
    </w:p>
    <w:p w:rsidR="00D03485" w:rsidRDefault="00D03485" w:rsidP="00B66541">
      <w:pPr>
        <w:pStyle w:val="Heading1"/>
        <w:spacing w:before="90" w:line="292" w:lineRule="auto"/>
        <w:ind w:left="3953" w:right="3978"/>
        <w:jc w:val="center"/>
      </w:pPr>
    </w:p>
    <w:p w:rsidR="00D03485" w:rsidRDefault="00D03485" w:rsidP="00B66541">
      <w:pPr>
        <w:pStyle w:val="Heading1"/>
        <w:spacing w:before="90" w:line="292" w:lineRule="auto"/>
        <w:ind w:left="3953" w:right="3978"/>
        <w:jc w:val="center"/>
      </w:pPr>
    </w:p>
    <w:p w:rsidR="00D03485" w:rsidRDefault="00D03485" w:rsidP="00B66541">
      <w:pPr>
        <w:pStyle w:val="Heading1"/>
        <w:spacing w:before="90" w:line="292" w:lineRule="auto"/>
        <w:ind w:left="3953" w:right="3978"/>
        <w:jc w:val="center"/>
      </w:pPr>
    </w:p>
    <w:p w:rsidR="00D03485" w:rsidRDefault="00D03485" w:rsidP="00B66541">
      <w:pPr>
        <w:pStyle w:val="Heading1"/>
        <w:spacing w:before="90" w:line="292" w:lineRule="auto"/>
        <w:ind w:left="3953" w:right="3978"/>
        <w:jc w:val="center"/>
      </w:pPr>
    </w:p>
    <w:p w:rsidR="00D03485" w:rsidRDefault="00D03485" w:rsidP="00B66541">
      <w:pPr>
        <w:pStyle w:val="Heading1"/>
        <w:spacing w:before="90" w:line="292" w:lineRule="auto"/>
        <w:ind w:left="3953" w:right="3978"/>
        <w:jc w:val="center"/>
      </w:pPr>
    </w:p>
    <w:p w:rsidR="00D03485" w:rsidRDefault="00D03485" w:rsidP="00D03485">
      <w:pPr>
        <w:pStyle w:val="Heading1"/>
        <w:spacing w:before="90" w:line="292" w:lineRule="auto"/>
        <w:ind w:left="0" w:right="3978"/>
      </w:pPr>
    </w:p>
    <w:p w:rsidR="00B66541" w:rsidRPr="00B66541" w:rsidRDefault="00B66541" w:rsidP="00B66541">
      <w:pPr>
        <w:pStyle w:val="Heading1"/>
        <w:spacing w:before="90" w:line="292" w:lineRule="auto"/>
        <w:ind w:left="3953" w:right="3978"/>
        <w:jc w:val="center"/>
        <w:rPr>
          <w:sz w:val="28"/>
          <w:szCs w:val="28"/>
        </w:rPr>
      </w:pPr>
    </w:p>
    <w:p w:rsidR="00BF5436" w:rsidRPr="00983415" w:rsidRDefault="00014102">
      <w:pPr>
        <w:autoSpaceDE w:val="0"/>
        <w:autoSpaceDN w:val="0"/>
        <w:spacing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F5436" w:rsidRPr="00983415" w:rsidRDefault="00014102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F5436" w:rsidRPr="00983415" w:rsidRDefault="0001410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F5436" w:rsidRPr="00983415" w:rsidRDefault="0001410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BF5436" w:rsidRPr="00983415" w:rsidRDefault="0001410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бучающихся социально ценных качеств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креативности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тературное чтени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BF5436" w:rsidRPr="00983415" w:rsidRDefault="00BF5436">
      <w:pPr>
        <w:rPr>
          <w:lang w:val="ru-RU"/>
        </w:rPr>
        <w:sectPr w:rsidR="00BF5436" w:rsidRPr="00983415" w:rsidSect="00D03485">
          <w:pgSz w:w="11900" w:h="16840"/>
          <w:pgMar w:top="0" w:right="0" w:bottom="0" w:left="666" w:header="720" w:footer="720" w:gutter="0"/>
          <w:cols w:space="720" w:equalWidth="0">
            <w:col w:w="1123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BF5436" w:rsidRPr="00983415" w:rsidRDefault="00014102">
      <w:pPr>
        <w:autoSpaceDE w:val="0"/>
        <w:autoSpaceDN w:val="0"/>
        <w:spacing w:before="70" w:after="0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BF5436" w:rsidRPr="00983415" w:rsidRDefault="0001410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spellStart"/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конструкторско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p w:rsidR="00BF5436" w:rsidRPr="00983415" w:rsidRDefault="00014102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F5436" w:rsidRPr="00983415" w:rsidRDefault="0001410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F5436" w:rsidRPr="00983415" w:rsidRDefault="00014102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BF5436" w:rsidRPr="00983415" w:rsidRDefault="00014102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F5436" w:rsidRPr="00983415" w:rsidRDefault="0001410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BF5436" w:rsidRPr="00983415" w:rsidRDefault="00014102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BF5436" w:rsidRPr="00983415" w:rsidRDefault="00014102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BF5436" w:rsidRPr="00983415" w:rsidRDefault="00014102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BF5436" w:rsidRPr="00983415" w:rsidRDefault="00014102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BF5436" w:rsidRPr="00983415" w:rsidRDefault="0001410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p w:rsidR="00BF5436" w:rsidRPr="00983415" w:rsidRDefault="0001410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их излагать; выслушивать разные мнения, учитывать их в диалоге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BF5436" w:rsidRPr="00983415" w:rsidRDefault="0001410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материал»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», «приспособление», «конструирование», «аппликация»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4" w:line="220" w:lineRule="exact"/>
        <w:rPr>
          <w:lang w:val="ru-RU"/>
        </w:rPr>
      </w:pPr>
    </w:p>
    <w:p w:rsidR="00BF5436" w:rsidRDefault="0001410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BF543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F543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</w:tr>
      <w:tr w:rsidR="00BF5436" w:rsidRPr="00D034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BF5436" w:rsidRPr="00D034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80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BF5436" w:rsidRPr="00983415" w:rsidRDefault="00014102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  <w:tr w:rsidR="00BF5436" w:rsidRPr="00D034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BF5436" w:rsidRPr="00D0348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а деталей, выделение деталей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:rsidR="00BF5436" w:rsidRPr="00983415" w:rsidRDefault="00BF5436">
      <w:pPr>
        <w:autoSpaceDE w:val="0"/>
        <w:autoSpaceDN w:val="0"/>
        <w:spacing w:after="0" w:line="14" w:lineRule="exact"/>
        <w:rPr>
          <w:lang w:val="ru-RU"/>
        </w:rPr>
      </w:pPr>
    </w:p>
    <w:p w:rsidR="00BF5436" w:rsidRPr="00983415" w:rsidRDefault="00BF5436">
      <w:pPr>
        <w:rPr>
          <w:lang w:val="ru-RU"/>
        </w:rPr>
        <w:sectPr w:rsidR="00BF5436" w:rsidRPr="00983415">
          <w:pgSz w:w="16840" w:h="11900"/>
          <w:pgMar w:top="282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BF5436" w:rsidRPr="00D0348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ю, простейшую схему; выполнять выделение деталей способами обрывания, вырезания; выполнять сборку изделия с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клея и другими способами;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отделку 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экономной и аккуратной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и. Рациональная разметка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ов: сгибание и складывание, </w:t>
            </w:r>
            <w:proofErr w:type="spellStart"/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gram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 бумаги (состав, цвет, прочность); определять виды бумаги по цвету, толщине, прочности.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:rsidR="00BF5436" w:rsidRPr="00983415" w:rsidRDefault="00BF5436">
      <w:pPr>
        <w:autoSpaceDE w:val="0"/>
        <w:autoSpaceDN w:val="0"/>
        <w:spacing w:after="0" w:line="14" w:lineRule="exact"/>
        <w:rPr>
          <w:lang w:val="ru-RU"/>
        </w:rPr>
      </w:pPr>
    </w:p>
    <w:p w:rsidR="00BF5436" w:rsidRPr="00983415" w:rsidRDefault="00BF5436">
      <w:pPr>
        <w:rPr>
          <w:lang w:val="ru-RU"/>
        </w:rPr>
        <w:sectPr w:rsidR="00BF5436" w:rsidRPr="00983415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опорой на рисунки, схемы и подписи к ни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</w:t>
            </w:r>
            <w:proofErr w:type="gramStart"/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л</w:t>
            </w:r>
            <w:proofErr w:type="gramEnd"/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ья и объёмные — орехи, шишки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родный материал для отдел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делия с использованием различных природ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</w:t>
            </w:r>
            <w:proofErr w:type="spell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нструменты и приспособления для работы с текстиль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на основе вышивки строчкой прям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  <w:tr w:rsidR="00BF543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:rsidR="00BF5436" w:rsidRPr="00983415" w:rsidRDefault="00BF5436">
      <w:pPr>
        <w:autoSpaceDE w:val="0"/>
        <w:autoSpaceDN w:val="0"/>
        <w:spacing w:after="0" w:line="14" w:lineRule="exact"/>
        <w:rPr>
          <w:lang w:val="ru-RU"/>
        </w:rPr>
      </w:pPr>
    </w:p>
    <w:p w:rsidR="00BF5436" w:rsidRPr="00983415" w:rsidRDefault="00BF5436">
      <w:pPr>
        <w:rPr>
          <w:lang w:val="ru-RU"/>
        </w:rPr>
        <w:sectPr w:rsidR="00BF5436" w:rsidRPr="00983415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ор способа работы в зависимости от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  <w:tr w:rsidR="00BF543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BF5436" w:rsidRPr="00D034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D034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  <w:tr w:rsidR="00BF5436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78" w:line="220" w:lineRule="exact"/>
      </w:pPr>
    </w:p>
    <w:p w:rsidR="00BF5436" w:rsidRDefault="0001410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BF543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</w:tr>
      <w:tr w:rsidR="00BF543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как источник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евых ресурсов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мастеров. Красота и разнообразие природных форм, их передача в изделиях из различных материалов.</w:t>
            </w:r>
          </w:p>
          <w:p w:rsidR="00BF5436" w:rsidRDefault="00014102">
            <w:pPr>
              <w:autoSpaceDE w:val="0"/>
              <w:autoSpaceDN w:val="0"/>
              <w:spacing w:before="70" w:after="0"/>
              <w:ind w:left="72"/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зия мастера  — условия создания издел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81" w:lineRule="auto"/>
              <w:ind w:left="72"/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</w:t>
            </w:r>
          </w:p>
          <w:p w:rsidR="00BF5436" w:rsidRPr="00983415" w:rsidRDefault="0001410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размещение на рабочем месте материалов и инструментов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держание порядка во время работы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орка по окончании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ых. Профессии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изучаемым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:rsidR="00BF5436" w:rsidRPr="00983415" w:rsidRDefault="00014102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деталей, формообразование деталей, сборка изделия, отделк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.</w:t>
            </w:r>
          </w:p>
          <w:p w:rsidR="00BF5436" w:rsidRDefault="0001410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у, по линейке (как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яющему инструменту без откладывания размеров) с опорой на рисунки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ую инструкцию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ую сх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:rsidR="00BF5436" w:rsidRPr="00983415" w:rsidRDefault="0001410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Способы соединения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в изделии: с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пластилина, клея, скручивание, сшивание и др.</w:t>
            </w:r>
          </w:p>
          <w:p w:rsidR="00BF5436" w:rsidRPr="00983415" w:rsidRDefault="0001410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 правил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куратной работы с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способов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приспособления (ножницы, линейка, игла, гладилка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ка, шаблон и др.)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е, рациональное и безопасное использование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и др.). Приёмы изготовления изделий доступной п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ти формы из них: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на глаз, отделение части (стекой, отрыванием), придание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88" w:lineRule="auto"/>
              <w:ind w:left="72"/>
            </w:pPr>
            <w:proofErr w:type="gram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ые — орехи, шишки, семена, ветки).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ёмы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с природным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: подбор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соответствии с замыслом, составлен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, соединен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приклеивание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еивание с помощью </w:t>
            </w:r>
            <w:r w:rsidRPr="00983415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кл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:rsidR="00BF5436" w:rsidRPr="00983415" w:rsidRDefault="0001410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иглы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детали и части изделия, их взаимное расположение в общей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543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78" w:line="220" w:lineRule="exact"/>
      </w:pPr>
    </w:p>
    <w:p w:rsidR="00BF5436" w:rsidRDefault="0001410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F5436" w:rsidRDefault="0001410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F5436" w:rsidRPr="00983415" w:rsidRDefault="00014102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общество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F5436" w:rsidRPr="00983415" w:rsidRDefault="00014102">
      <w:pPr>
        <w:autoSpaceDE w:val="0"/>
        <w:autoSpaceDN w:val="0"/>
        <w:spacing w:before="262"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F5436" w:rsidRPr="00983415" w:rsidRDefault="00014102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Как проектировать универсальные учебные действия в начальной школе. От действия к мысли: пособие для учителя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д ред. А.Г.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Асмолова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 – 2-е изд. – М.: Просвещение, 2019 г.</w:t>
      </w:r>
    </w:p>
    <w:p w:rsidR="00BF5436" w:rsidRPr="00983415" w:rsidRDefault="00014102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Технология. Рабочие программы. 1-4 классы. – М.: Просвещение, 2019 г.</w:t>
      </w:r>
    </w:p>
    <w:p w:rsidR="00BF5436" w:rsidRPr="00983415" w:rsidRDefault="0001410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ценка достижения планируемых результатов в начальной школе. Система заданий. В 2 ч. Ч 1. под ред. Г.С. Ковалевой. – 2-е изд. – М.: Просвещение, 2019 г. (Стандарты второго поколения).</w:t>
      </w:r>
    </w:p>
    <w:p w:rsidR="00BF5436" w:rsidRPr="00983415" w:rsidRDefault="0001410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начального общего образования /Л.Л. Алексеева и др./ под ред. Г. С. Ковалевой, О.Б. Логиновой. – 2-е изд. – М.: Просвещение, 2019 г. (Стандарты второго поколения).</w:t>
      </w:r>
    </w:p>
    <w:p w:rsidR="00BF5436" w:rsidRPr="00983415" w:rsidRDefault="00014102">
      <w:pPr>
        <w:autoSpaceDE w:val="0"/>
        <w:autoSpaceDN w:val="0"/>
        <w:spacing w:before="262"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F5436" w:rsidRPr="00983415" w:rsidRDefault="00014102">
      <w:pPr>
        <w:autoSpaceDE w:val="0"/>
        <w:autoSpaceDN w:val="0"/>
        <w:spacing w:before="16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- Интернет для детей. Каталог детских ресурсов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inkguest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об оригами для детей и родителей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F5436" w:rsidRPr="00983415" w:rsidRDefault="00014102">
      <w:pPr>
        <w:autoSpaceDE w:val="0"/>
        <w:autoSpaceDN w:val="0"/>
        <w:spacing w:before="346" w:after="0" w:line="302" w:lineRule="auto"/>
        <w:ind w:right="5184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Цветная бумага, клей, ножницы, картон, пластилин.</w:t>
      </w:r>
    </w:p>
    <w:p w:rsidR="00BF5436" w:rsidRPr="00983415" w:rsidRDefault="0001410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, телевизор, презентации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4102" w:rsidRPr="00983415" w:rsidRDefault="00014102">
      <w:pPr>
        <w:rPr>
          <w:lang w:val="ru-RU"/>
        </w:rPr>
      </w:pPr>
    </w:p>
    <w:sectPr w:rsidR="00014102" w:rsidRPr="0098341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14102"/>
    <w:rsid w:val="00034616"/>
    <w:rsid w:val="0006063C"/>
    <w:rsid w:val="0015074B"/>
    <w:rsid w:val="00152CDD"/>
    <w:rsid w:val="0029639D"/>
    <w:rsid w:val="002A24BB"/>
    <w:rsid w:val="00326F90"/>
    <w:rsid w:val="004D77A3"/>
    <w:rsid w:val="00983415"/>
    <w:rsid w:val="009B2D1E"/>
    <w:rsid w:val="00AA1D8D"/>
    <w:rsid w:val="00B47730"/>
    <w:rsid w:val="00B66541"/>
    <w:rsid w:val="00BF5436"/>
    <w:rsid w:val="00CA3044"/>
    <w:rsid w:val="00CB0664"/>
    <w:rsid w:val="00D03485"/>
    <w:rsid w:val="00E43DA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 1"/>
    <w:basedOn w:val="a1"/>
    <w:uiPriority w:val="1"/>
    <w:qFormat/>
    <w:rsid w:val="00B6654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1F971-0DC7-44BE-8297-3CEEFA8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2</cp:revision>
  <dcterms:created xsi:type="dcterms:W3CDTF">2023-11-15T14:27:00Z</dcterms:created>
  <dcterms:modified xsi:type="dcterms:W3CDTF">2023-11-15T14:27:00Z</dcterms:modified>
</cp:coreProperties>
</file>